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15B7E" w:rsidRDefault="00815B7E" w:rsidP="002C25B0">
      <w:pPr>
        <w:spacing w:line="276" w:lineRule="auto"/>
        <w:jc w:val="center"/>
        <w:rPr>
          <w:b/>
          <w:sz w:val="22"/>
          <w:szCs w:val="22"/>
        </w:rPr>
      </w:pPr>
      <w:bookmarkStart w:id="0" w:name="_GoBack"/>
      <w:bookmarkEnd w:id="0"/>
    </w:p>
    <w:p w:rsidR="002C25B0" w:rsidRDefault="002C25B0" w:rsidP="002C25B0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NEXO I</w:t>
      </w:r>
      <w:r w:rsidR="006F4596">
        <w:rPr>
          <w:b/>
          <w:sz w:val="22"/>
          <w:szCs w:val="22"/>
        </w:rPr>
        <w:t>II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  <w:t>REQUERIMENTO DE RECURSO – MEDIOTEC/BOLSA FORMAÇÃO</w:t>
      </w:r>
      <w:r>
        <w:rPr>
          <w:b/>
          <w:sz w:val="22"/>
          <w:szCs w:val="22"/>
        </w:rPr>
        <w:br/>
      </w:r>
    </w:p>
    <w:p w:rsidR="002C25B0" w:rsidRDefault="002C25B0" w:rsidP="002C25B0">
      <w:pPr>
        <w:spacing w:line="276" w:lineRule="auto"/>
        <w:jc w:val="center"/>
        <w:rPr>
          <w:b/>
          <w:sz w:val="22"/>
          <w:szCs w:val="22"/>
        </w:rPr>
      </w:pPr>
    </w:p>
    <w:tbl>
      <w:tblPr>
        <w:tblW w:w="9586" w:type="dxa"/>
        <w:tblInd w:w="-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39"/>
        <w:gridCol w:w="3161"/>
        <w:gridCol w:w="709"/>
        <w:gridCol w:w="2977"/>
      </w:tblGrid>
      <w:tr w:rsidR="002C25B0" w:rsidRPr="004B6B8E" w:rsidTr="002C25B0">
        <w:trPr>
          <w:trHeight w:val="320"/>
        </w:trPr>
        <w:tc>
          <w:tcPr>
            <w:tcW w:w="9586" w:type="dxa"/>
            <w:gridSpan w:val="4"/>
            <w:vAlign w:val="center"/>
          </w:tcPr>
          <w:p w:rsidR="002C25B0" w:rsidRPr="004B6B8E" w:rsidRDefault="002C25B0" w:rsidP="002C25B0">
            <w:pPr>
              <w:spacing w:line="360" w:lineRule="auto"/>
              <w:rPr>
                <w:sz w:val="20"/>
                <w:szCs w:val="20"/>
              </w:rPr>
            </w:pPr>
            <w:r w:rsidRPr="004B6B8E">
              <w:rPr>
                <w:b/>
                <w:sz w:val="20"/>
                <w:szCs w:val="20"/>
              </w:rPr>
              <w:t>IDENTIFICAÇÃO DO CANDIDATO</w:t>
            </w:r>
          </w:p>
        </w:tc>
      </w:tr>
      <w:tr w:rsidR="002C25B0" w:rsidRPr="004B6B8E" w:rsidTr="002C25B0">
        <w:trPr>
          <w:trHeight w:val="340"/>
        </w:trPr>
        <w:tc>
          <w:tcPr>
            <w:tcW w:w="2739" w:type="dxa"/>
            <w:vAlign w:val="center"/>
          </w:tcPr>
          <w:p w:rsidR="002C25B0" w:rsidRPr="004B6B8E" w:rsidRDefault="00E66B4B" w:rsidP="002C25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</w:t>
            </w:r>
            <w:r w:rsidR="002C25B0" w:rsidRPr="004B6B8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47" w:type="dxa"/>
            <w:gridSpan w:val="3"/>
            <w:vAlign w:val="center"/>
          </w:tcPr>
          <w:p w:rsidR="002C25B0" w:rsidRPr="004B6B8E" w:rsidRDefault="002C25B0" w:rsidP="002C25B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C25B0" w:rsidRPr="004B6B8E" w:rsidTr="002C25B0">
        <w:trPr>
          <w:trHeight w:val="340"/>
        </w:trPr>
        <w:tc>
          <w:tcPr>
            <w:tcW w:w="2739" w:type="dxa"/>
            <w:vAlign w:val="center"/>
          </w:tcPr>
          <w:p w:rsidR="002C25B0" w:rsidRPr="004B6B8E" w:rsidRDefault="002C25B0" w:rsidP="002C25B0">
            <w:pPr>
              <w:spacing w:line="360" w:lineRule="auto"/>
              <w:rPr>
                <w:sz w:val="20"/>
                <w:szCs w:val="20"/>
              </w:rPr>
            </w:pPr>
            <w:r w:rsidRPr="004B6B8E">
              <w:rPr>
                <w:b/>
                <w:sz w:val="20"/>
                <w:szCs w:val="20"/>
              </w:rPr>
              <w:t xml:space="preserve">Documento de Identificação(RG): </w:t>
            </w:r>
          </w:p>
        </w:tc>
        <w:tc>
          <w:tcPr>
            <w:tcW w:w="6847" w:type="dxa"/>
            <w:gridSpan w:val="3"/>
            <w:vAlign w:val="center"/>
          </w:tcPr>
          <w:p w:rsidR="002C25B0" w:rsidRPr="004B6B8E" w:rsidRDefault="002C25B0" w:rsidP="002C25B0">
            <w:pPr>
              <w:spacing w:line="360" w:lineRule="auto"/>
              <w:ind w:left="-3170" w:right="1370" w:hanging="285"/>
              <w:rPr>
                <w:sz w:val="20"/>
                <w:szCs w:val="20"/>
              </w:rPr>
            </w:pPr>
          </w:p>
        </w:tc>
      </w:tr>
      <w:tr w:rsidR="002C25B0" w:rsidRPr="004B6B8E" w:rsidTr="002C25B0">
        <w:trPr>
          <w:trHeight w:val="200"/>
        </w:trPr>
        <w:tc>
          <w:tcPr>
            <w:tcW w:w="2739" w:type="dxa"/>
            <w:vAlign w:val="center"/>
          </w:tcPr>
          <w:p w:rsidR="002C25B0" w:rsidRPr="004B6B8E" w:rsidRDefault="002C25B0" w:rsidP="002C25B0">
            <w:pPr>
              <w:spacing w:line="360" w:lineRule="auto"/>
              <w:rPr>
                <w:sz w:val="20"/>
                <w:szCs w:val="20"/>
              </w:rPr>
            </w:pPr>
            <w:r w:rsidRPr="004B6B8E">
              <w:rPr>
                <w:b/>
                <w:sz w:val="20"/>
                <w:szCs w:val="20"/>
              </w:rPr>
              <w:t>CPF:</w:t>
            </w:r>
          </w:p>
        </w:tc>
        <w:tc>
          <w:tcPr>
            <w:tcW w:w="3161" w:type="dxa"/>
            <w:vAlign w:val="center"/>
          </w:tcPr>
          <w:p w:rsidR="002C25B0" w:rsidRPr="004B6B8E" w:rsidRDefault="002C25B0" w:rsidP="002C25B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C25B0" w:rsidRPr="004B6B8E" w:rsidRDefault="002C25B0" w:rsidP="002C25B0">
            <w:pPr>
              <w:spacing w:line="360" w:lineRule="auto"/>
              <w:ind w:left="-108" w:right="-173"/>
              <w:rPr>
                <w:sz w:val="20"/>
                <w:szCs w:val="20"/>
              </w:rPr>
            </w:pPr>
            <w:r w:rsidRPr="004B6B8E">
              <w:rPr>
                <w:b/>
                <w:sz w:val="20"/>
                <w:szCs w:val="20"/>
              </w:rPr>
              <w:t>E-mail:</w:t>
            </w:r>
          </w:p>
        </w:tc>
        <w:tc>
          <w:tcPr>
            <w:tcW w:w="2977" w:type="dxa"/>
            <w:vAlign w:val="center"/>
          </w:tcPr>
          <w:p w:rsidR="002C25B0" w:rsidRPr="004B6B8E" w:rsidRDefault="002C25B0" w:rsidP="002C25B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C25B0" w:rsidRPr="004B6B8E" w:rsidTr="002C25B0">
        <w:trPr>
          <w:trHeight w:val="620"/>
        </w:trPr>
        <w:tc>
          <w:tcPr>
            <w:tcW w:w="2739" w:type="dxa"/>
            <w:vAlign w:val="center"/>
          </w:tcPr>
          <w:p w:rsidR="002C25B0" w:rsidRPr="004B6B8E" w:rsidRDefault="002C25B0" w:rsidP="002C25B0">
            <w:pPr>
              <w:spacing w:line="360" w:lineRule="auto"/>
              <w:rPr>
                <w:sz w:val="20"/>
                <w:szCs w:val="20"/>
              </w:rPr>
            </w:pPr>
            <w:r w:rsidRPr="004B6B8E">
              <w:rPr>
                <w:b/>
                <w:sz w:val="20"/>
                <w:szCs w:val="20"/>
              </w:rPr>
              <w:t>Função Pretendida:</w:t>
            </w:r>
          </w:p>
        </w:tc>
        <w:tc>
          <w:tcPr>
            <w:tcW w:w="3161" w:type="dxa"/>
            <w:vAlign w:val="center"/>
          </w:tcPr>
          <w:p w:rsidR="002C25B0" w:rsidRPr="004B6B8E" w:rsidRDefault="002C25B0" w:rsidP="002C25B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C25B0" w:rsidRPr="004B6B8E" w:rsidRDefault="002C25B0" w:rsidP="002C25B0">
            <w:pPr>
              <w:spacing w:line="360" w:lineRule="auto"/>
              <w:ind w:left="-108"/>
              <w:rPr>
                <w:sz w:val="20"/>
                <w:szCs w:val="20"/>
              </w:rPr>
            </w:pPr>
            <w:r w:rsidRPr="004B6B8E">
              <w:rPr>
                <w:b/>
                <w:sz w:val="20"/>
                <w:szCs w:val="20"/>
              </w:rPr>
              <w:t>Fone:</w:t>
            </w:r>
          </w:p>
        </w:tc>
        <w:tc>
          <w:tcPr>
            <w:tcW w:w="2977" w:type="dxa"/>
            <w:vAlign w:val="center"/>
          </w:tcPr>
          <w:p w:rsidR="002C25B0" w:rsidRPr="004B6B8E" w:rsidRDefault="002C25B0" w:rsidP="002C25B0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2C25B0" w:rsidRPr="004B6B8E" w:rsidRDefault="002C25B0" w:rsidP="002C25B0">
      <w:pPr>
        <w:spacing w:after="120" w:line="276" w:lineRule="auto"/>
        <w:rPr>
          <w:sz w:val="20"/>
          <w:szCs w:val="20"/>
        </w:rPr>
      </w:pPr>
    </w:p>
    <w:p w:rsidR="002C25B0" w:rsidRPr="004B6B8E" w:rsidRDefault="002C25B0" w:rsidP="002C25B0">
      <w:pPr>
        <w:spacing w:line="276" w:lineRule="auto"/>
        <w:jc w:val="center"/>
        <w:rPr>
          <w:sz w:val="20"/>
          <w:szCs w:val="20"/>
        </w:rPr>
      </w:pPr>
      <w:r w:rsidRPr="004B6B8E">
        <w:rPr>
          <w:sz w:val="20"/>
          <w:szCs w:val="20"/>
        </w:rPr>
        <w:t>AO PROGRAMA MEDIOTEC/BOLSA FORMAÇÃO</w:t>
      </w:r>
    </w:p>
    <w:tbl>
      <w:tblPr>
        <w:tblW w:w="9586" w:type="dxa"/>
        <w:tblInd w:w="-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37"/>
        <w:gridCol w:w="4349"/>
      </w:tblGrid>
      <w:tr w:rsidR="002C25B0" w:rsidRPr="004B6B8E" w:rsidTr="002C25B0">
        <w:trPr>
          <w:trHeight w:val="340"/>
        </w:trPr>
        <w:tc>
          <w:tcPr>
            <w:tcW w:w="9586" w:type="dxa"/>
            <w:gridSpan w:val="2"/>
            <w:vAlign w:val="center"/>
          </w:tcPr>
          <w:p w:rsidR="002C25B0" w:rsidRPr="004B6B8E" w:rsidRDefault="002C25B0" w:rsidP="002C25B0">
            <w:pPr>
              <w:spacing w:line="360" w:lineRule="auto"/>
              <w:rPr>
                <w:sz w:val="20"/>
                <w:szCs w:val="20"/>
              </w:rPr>
            </w:pPr>
            <w:r w:rsidRPr="004B6B8E">
              <w:rPr>
                <w:b/>
                <w:sz w:val="20"/>
                <w:szCs w:val="20"/>
              </w:rPr>
              <w:t>O PRESENTE RECURSO REFERE-SE A:</w:t>
            </w:r>
          </w:p>
        </w:tc>
      </w:tr>
      <w:tr w:rsidR="002C25B0" w:rsidRPr="004B6B8E" w:rsidTr="002C25B0">
        <w:trPr>
          <w:trHeight w:val="340"/>
        </w:trPr>
        <w:tc>
          <w:tcPr>
            <w:tcW w:w="5237" w:type="dxa"/>
            <w:vAlign w:val="bottom"/>
          </w:tcPr>
          <w:p w:rsidR="002C25B0" w:rsidRPr="004B6B8E" w:rsidRDefault="002C25B0" w:rsidP="002C25B0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4B6B8E">
              <w:rPr>
                <w:sz w:val="20"/>
                <w:szCs w:val="20"/>
              </w:rPr>
              <w:t xml:space="preserve">(  </w:t>
            </w:r>
            <w:proofErr w:type="gramEnd"/>
            <w:r w:rsidRPr="004B6B8E">
              <w:rPr>
                <w:sz w:val="20"/>
                <w:szCs w:val="20"/>
              </w:rPr>
              <w:t xml:space="preserve">  )  Homologação de Inscrição</w:t>
            </w:r>
          </w:p>
        </w:tc>
        <w:tc>
          <w:tcPr>
            <w:tcW w:w="4349" w:type="dxa"/>
            <w:vMerge w:val="restart"/>
          </w:tcPr>
          <w:p w:rsidR="002C25B0" w:rsidRPr="004B6B8E" w:rsidRDefault="002C25B0" w:rsidP="002C25B0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4B6B8E">
              <w:rPr>
                <w:sz w:val="20"/>
                <w:szCs w:val="20"/>
              </w:rPr>
              <w:t xml:space="preserve">(  </w:t>
            </w:r>
            <w:proofErr w:type="gramEnd"/>
            <w:r w:rsidRPr="004B6B8E">
              <w:rPr>
                <w:sz w:val="20"/>
                <w:szCs w:val="20"/>
              </w:rPr>
              <w:t xml:space="preserve">  )  Outros (Especificar):</w:t>
            </w:r>
          </w:p>
        </w:tc>
      </w:tr>
      <w:tr w:rsidR="002C25B0" w:rsidRPr="004B6B8E" w:rsidTr="002C25B0">
        <w:trPr>
          <w:trHeight w:val="340"/>
        </w:trPr>
        <w:tc>
          <w:tcPr>
            <w:tcW w:w="5237" w:type="dxa"/>
            <w:vAlign w:val="bottom"/>
          </w:tcPr>
          <w:p w:rsidR="002C25B0" w:rsidRPr="004B6B8E" w:rsidRDefault="002C25B0" w:rsidP="002C25B0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4B6B8E">
              <w:rPr>
                <w:sz w:val="20"/>
                <w:szCs w:val="20"/>
              </w:rPr>
              <w:t xml:space="preserve">(  </w:t>
            </w:r>
            <w:proofErr w:type="gramEnd"/>
            <w:r w:rsidRPr="004B6B8E">
              <w:rPr>
                <w:sz w:val="20"/>
                <w:szCs w:val="20"/>
              </w:rPr>
              <w:t xml:space="preserve">  )  Resultado preliminar</w:t>
            </w:r>
          </w:p>
        </w:tc>
        <w:tc>
          <w:tcPr>
            <w:tcW w:w="4349" w:type="dxa"/>
            <w:vMerge/>
          </w:tcPr>
          <w:p w:rsidR="002C25B0" w:rsidRPr="004B6B8E" w:rsidRDefault="002C25B0" w:rsidP="002C25B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C25B0" w:rsidRPr="004B6B8E" w:rsidTr="002C25B0">
        <w:trPr>
          <w:trHeight w:val="340"/>
        </w:trPr>
        <w:tc>
          <w:tcPr>
            <w:tcW w:w="5237" w:type="dxa"/>
            <w:vAlign w:val="bottom"/>
          </w:tcPr>
          <w:p w:rsidR="002C25B0" w:rsidRPr="004B6B8E" w:rsidRDefault="002C25B0" w:rsidP="002C25B0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4B6B8E">
              <w:rPr>
                <w:sz w:val="20"/>
                <w:szCs w:val="20"/>
              </w:rPr>
              <w:t xml:space="preserve">(  </w:t>
            </w:r>
            <w:proofErr w:type="gramEnd"/>
            <w:r w:rsidRPr="004B6B8E">
              <w:rPr>
                <w:sz w:val="20"/>
                <w:szCs w:val="20"/>
              </w:rPr>
              <w:t xml:space="preserve">  )  Critério de desempate</w:t>
            </w:r>
          </w:p>
        </w:tc>
        <w:tc>
          <w:tcPr>
            <w:tcW w:w="4349" w:type="dxa"/>
            <w:vMerge/>
          </w:tcPr>
          <w:p w:rsidR="002C25B0" w:rsidRPr="004B6B8E" w:rsidRDefault="002C25B0" w:rsidP="002C25B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C25B0" w:rsidRPr="004B6B8E" w:rsidTr="002C25B0">
        <w:trPr>
          <w:trHeight w:val="340"/>
        </w:trPr>
        <w:tc>
          <w:tcPr>
            <w:tcW w:w="9586" w:type="dxa"/>
            <w:gridSpan w:val="2"/>
            <w:vAlign w:val="center"/>
          </w:tcPr>
          <w:p w:rsidR="002C25B0" w:rsidRPr="004B6B8E" w:rsidRDefault="002C25B0" w:rsidP="002C25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B6B8E">
              <w:rPr>
                <w:b/>
                <w:sz w:val="20"/>
                <w:szCs w:val="20"/>
              </w:rPr>
              <w:t>JUSTIFICATIVA DO CANDIDATO</w:t>
            </w:r>
          </w:p>
        </w:tc>
      </w:tr>
      <w:tr w:rsidR="002C25B0" w:rsidRPr="004B6B8E" w:rsidTr="002C25B0">
        <w:trPr>
          <w:trHeight w:val="340"/>
        </w:trPr>
        <w:tc>
          <w:tcPr>
            <w:tcW w:w="9586" w:type="dxa"/>
            <w:gridSpan w:val="2"/>
            <w:vAlign w:val="center"/>
          </w:tcPr>
          <w:p w:rsidR="002C25B0" w:rsidRPr="004B6B8E" w:rsidRDefault="002C25B0" w:rsidP="002C25B0">
            <w:pPr>
              <w:spacing w:line="360" w:lineRule="auto"/>
              <w:rPr>
                <w:sz w:val="20"/>
                <w:szCs w:val="20"/>
              </w:rPr>
            </w:pPr>
          </w:p>
          <w:p w:rsidR="002C25B0" w:rsidRDefault="002C25B0" w:rsidP="002C25B0">
            <w:pPr>
              <w:spacing w:line="360" w:lineRule="auto"/>
              <w:ind w:firstLine="2232"/>
              <w:jc w:val="both"/>
              <w:rPr>
                <w:sz w:val="20"/>
                <w:szCs w:val="20"/>
              </w:rPr>
            </w:pPr>
          </w:p>
          <w:p w:rsidR="00E66B4B" w:rsidRDefault="00E66B4B" w:rsidP="002C25B0">
            <w:pPr>
              <w:spacing w:line="360" w:lineRule="auto"/>
              <w:ind w:firstLine="2232"/>
              <w:jc w:val="both"/>
              <w:rPr>
                <w:sz w:val="20"/>
                <w:szCs w:val="20"/>
              </w:rPr>
            </w:pPr>
          </w:p>
          <w:p w:rsidR="00E66B4B" w:rsidRDefault="00E66B4B" w:rsidP="002C25B0">
            <w:pPr>
              <w:spacing w:line="360" w:lineRule="auto"/>
              <w:ind w:firstLine="2232"/>
              <w:jc w:val="both"/>
              <w:rPr>
                <w:sz w:val="20"/>
                <w:szCs w:val="20"/>
              </w:rPr>
            </w:pPr>
          </w:p>
          <w:p w:rsidR="00E66B4B" w:rsidRDefault="00E66B4B" w:rsidP="002C25B0">
            <w:pPr>
              <w:spacing w:line="360" w:lineRule="auto"/>
              <w:ind w:firstLine="2232"/>
              <w:jc w:val="both"/>
              <w:rPr>
                <w:sz w:val="20"/>
                <w:szCs w:val="20"/>
              </w:rPr>
            </w:pPr>
          </w:p>
          <w:p w:rsidR="00E66B4B" w:rsidRDefault="00E66B4B" w:rsidP="002C25B0">
            <w:pPr>
              <w:spacing w:line="360" w:lineRule="auto"/>
              <w:ind w:firstLine="2232"/>
              <w:jc w:val="both"/>
              <w:rPr>
                <w:sz w:val="20"/>
                <w:szCs w:val="20"/>
              </w:rPr>
            </w:pPr>
          </w:p>
          <w:p w:rsidR="00E66B4B" w:rsidRDefault="00E66B4B" w:rsidP="002C25B0">
            <w:pPr>
              <w:spacing w:line="360" w:lineRule="auto"/>
              <w:ind w:firstLine="2232"/>
              <w:jc w:val="both"/>
              <w:rPr>
                <w:sz w:val="20"/>
                <w:szCs w:val="20"/>
              </w:rPr>
            </w:pPr>
          </w:p>
          <w:p w:rsidR="00E66B4B" w:rsidRDefault="00E66B4B" w:rsidP="002C25B0">
            <w:pPr>
              <w:spacing w:line="360" w:lineRule="auto"/>
              <w:ind w:firstLine="2232"/>
              <w:jc w:val="both"/>
              <w:rPr>
                <w:sz w:val="20"/>
                <w:szCs w:val="20"/>
              </w:rPr>
            </w:pPr>
          </w:p>
          <w:p w:rsidR="00E66B4B" w:rsidRDefault="00E66B4B" w:rsidP="002C25B0">
            <w:pPr>
              <w:spacing w:line="360" w:lineRule="auto"/>
              <w:ind w:firstLine="2232"/>
              <w:jc w:val="both"/>
              <w:rPr>
                <w:sz w:val="20"/>
                <w:szCs w:val="20"/>
              </w:rPr>
            </w:pPr>
          </w:p>
          <w:p w:rsidR="002C25B0" w:rsidRPr="004B6B8E" w:rsidRDefault="002C25B0" w:rsidP="002C25B0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2C25B0" w:rsidRDefault="002C25B0" w:rsidP="002C25B0">
      <w:pPr>
        <w:pStyle w:val="Ttulo"/>
        <w:spacing w:after="0" w:line="360" w:lineRule="auto"/>
        <w:jc w:val="right"/>
      </w:pPr>
      <w:r>
        <w:rPr>
          <w:b w:val="0"/>
          <w:sz w:val="20"/>
          <w:szCs w:val="20"/>
        </w:rPr>
        <w:t xml:space="preserve">______________________, _____ de ___________________ </w:t>
      </w:r>
      <w:proofErr w:type="spellStart"/>
      <w:r>
        <w:rPr>
          <w:b w:val="0"/>
          <w:sz w:val="20"/>
          <w:szCs w:val="20"/>
        </w:rPr>
        <w:t>de</w:t>
      </w:r>
      <w:proofErr w:type="spellEnd"/>
      <w:r>
        <w:rPr>
          <w:b w:val="0"/>
          <w:sz w:val="20"/>
          <w:szCs w:val="20"/>
        </w:rPr>
        <w:t xml:space="preserve"> 2017.</w:t>
      </w:r>
    </w:p>
    <w:p w:rsidR="002C25B0" w:rsidRDefault="002C25B0" w:rsidP="002C25B0">
      <w:pPr>
        <w:pStyle w:val="Ttulo"/>
        <w:spacing w:before="0" w:after="0" w:line="360" w:lineRule="auto"/>
        <w:jc w:val="center"/>
      </w:pPr>
      <w:r>
        <w:rPr>
          <w:b w:val="0"/>
          <w:sz w:val="20"/>
          <w:szCs w:val="20"/>
        </w:rPr>
        <w:br/>
      </w:r>
      <w:r>
        <w:rPr>
          <w:b w:val="0"/>
          <w:sz w:val="20"/>
          <w:szCs w:val="20"/>
        </w:rPr>
        <w:br/>
        <w:t>__________________________________________</w:t>
      </w:r>
    </w:p>
    <w:p w:rsidR="002C25B0" w:rsidRDefault="002C25B0" w:rsidP="002C25B0">
      <w:pPr>
        <w:pStyle w:val="Ttulo"/>
        <w:spacing w:before="0" w:line="360" w:lineRule="auto"/>
        <w:jc w:val="center"/>
        <w:rPr>
          <w:sz w:val="20"/>
          <w:szCs w:val="20"/>
        </w:rPr>
      </w:pPr>
      <w:r>
        <w:rPr>
          <w:b w:val="0"/>
          <w:sz w:val="20"/>
          <w:szCs w:val="20"/>
        </w:rPr>
        <w:t>Assinatura do candidato</w:t>
      </w:r>
    </w:p>
    <w:p w:rsidR="002C25B0" w:rsidRPr="006F4596" w:rsidRDefault="002C25B0" w:rsidP="002C25B0">
      <w:pPr>
        <w:pStyle w:val="Ttulo2"/>
        <w:spacing w:before="0"/>
        <w:ind w:right="360"/>
        <w:rPr>
          <w:sz w:val="18"/>
          <w:szCs w:val="20"/>
        </w:rPr>
      </w:pPr>
      <w:r w:rsidRPr="006F4596">
        <w:rPr>
          <w:sz w:val="18"/>
          <w:szCs w:val="20"/>
        </w:rPr>
        <w:t>INSTRUÇÕES:</w:t>
      </w:r>
    </w:p>
    <w:p w:rsidR="001945DC" w:rsidRPr="006F4596" w:rsidRDefault="002C25B0" w:rsidP="006F4596">
      <w:pPr>
        <w:jc w:val="both"/>
        <w:rPr>
          <w:rFonts w:ascii="Arial" w:hAnsi="Arial" w:cs="Arial"/>
          <w:sz w:val="22"/>
        </w:rPr>
      </w:pPr>
      <w:r w:rsidRPr="006F4596">
        <w:rPr>
          <w:sz w:val="18"/>
          <w:szCs w:val="20"/>
        </w:rPr>
        <w:t>Somente serão analisados pela Comissão Julgadora dos Editais de Seleção BOLSA</w:t>
      </w:r>
      <w:r w:rsidR="00E66B4B" w:rsidRPr="006F4596">
        <w:rPr>
          <w:sz w:val="18"/>
          <w:szCs w:val="20"/>
        </w:rPr>
        <w:t xml:space="preserve"> </w:t>
      </w:r>
      <w:r w:rsidRPr="006F4596">
        <w:rPr>
          <w:sz w:val="18"/>
          <w:szCs w:val="20"/>
        </w:rPr>
        <w:t>FORMAÇÃO/MEDIOTEC os recursos protocolados dentro dos prazos previstos.</w:t>
      </w:r>
    </w:p>
    <w:sectPr w:rsidR="001945DC" w:rsidRPr="006F4596" w:rsidSect="00815B7E">
      <w:headerReference w:type="default" r:id="rId8"/>
      <w:footerReference w:type="default" r:id="rId9"/>
      <w:pgSz w:w="11906" w:h="16838"/>
      <w:pgMar w:top="2030" w:right="992" w:bottom="1418" w:left="1701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F52" w:rsidRDefault="00521F52">
      <w:r>
        <w:separator/>
      </w:r>
    </w:p>
  </w:endnote>
  <w:endnote w:type="continuationSeparator" w:id="0">
    <w:p w:rsidR="00521F52" w:rsidRDefault="00521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20A" w:rsidRPr="008C6C1E" w:rsidRDefault="004E620A" w:rsidP="008C6C1E">
    <w:pPr>
      <w:pStyle w:val="Rodap"/>
      <w:jc w:val="center"/>
      <w:rPr>
        <w:rFonts w:ascii="ITC Stone Sans Std Medium" w:hAnsi="ITC Stone Sans Std Medium"/>
        <w:color w:val="006633"/>
        <w:sz w:val="14"/>
        <w:szCs w:val="14"/>
        <w:lang w:bidi="en-US"/>
      </w:rPr>
    </w:pPr>
    <w:r w:rsidRPr="008C6C1E">
      <w:rPr>
        <w:rFonts w:ascii="ITC Stone Sans Std Medium" w:hAnsi="ITC Stone Sans Std Medium"/>
        <w:color w:val="006633"/>
        <w:sz w:val="14"/>
        <w:szCs w:val="14"/>
        <w:lang w:bidi="en-US"/>
      </w:rPr>
      <w:t>IFRO-</w:t>
    </w:r>
    <w:r w:rsidRPr="008C6C1E">
      <w:rPr>
        <w:rFonts w:ascii="ITC Stone Sans Std Medium" w:hAnsi="ITC Stone Sans Std Medium"/>
        <w:i/>
        <w:color w:val="006633"/>
        <w:sz w:val="14"/>
        <w:szCs w:val="14"/>
        <w:lang w:bidi="en-US"/>
      </w:rPr>
      <w:t>Campus</w:t>
    </w:r>
    <w:r w:rsidRPr="008C6C1E">
      <w:rPr>
        <w:rFonts w:ascii="ITC Stone Sans Std Medium" w:hAnsi="ITC Stone Sans Std Medium"/>
        <w:color w:val="006633"/>
        <w:sz w:val="14"/>
        <w:szCs w:val="14"/>
        <w:lang w:bidi="en-US"/>
      </w:rPr>
      <w:t xml:space="preserve"> Avançado Jaru</w:t>
    </w:r>
  </w:p>
  <w:p w:rsidR="004E620A" w:rsidRPr="008C6C1E" w:rsidRDefault="004E620A" w:rsidP="008C6C1E">
    <w:pPr>
      <w:pStyle w:val="Rodap"/>
      <w:jc w:val="center"/>
      <w:rPr>
        <w:rFonts w:ascii="ITC Stone Sans Std Medium" w:hAnsi="ITC Stone Sans Std Medium"/>
        <w:color w:val="006633"/>
        <w:sz w:val="14"/>
        <w:szCs w:val="14"/>
        <w:lang w:bidi="en-US"/>
      </w:rPr>
    </w:pPr>
    <w:r w:rsidRPr="008C6C1E">
      <w:rPr>
        <w:rFonts w:ascii="ITC Stone Sans Std Medium" w:hAnsi="ITC Stone Sans Std Medium"/>
        <w:color w:val="006633"/>
        <w:sz w:val="14"/>
        <w:szCs w:val="14"/>
        <w:lang w:bidi="en-US"/>
      </w:rPr>
      <w:t>Av. Vereador Otaviano Pereira Neto, nº 874 – Setor 02 – CEP: 76.890-000 – Jaru/RO</w:t>
    </w:r>
  </w:p>
  <w:p w:rsidR="004E620A" w:rsidRPr="008C6C1E" w:rsidRDefault="004E620A" w:rsidP="008C6C1E">
    <w:pPr>
      <w:pStyle w:val="Rodap"/>
      <w:jc w:val="center"/>
      <w:rPr>
        <w:sz w:val="14"/>
        <w:szCs w:val="14"/>
      </w:rPr>
    </w:pPr>
    <w:r w:rsidRPr="008C6C1E">
      <w:rPr>
        <w:rFonts w:ascii="ITC Stone Sans Std Medium" w:hAnsi="ITC Stone Sans Std Medium"/>
        <w:color w:val="006633"/>
        <w:sz w:val="14"/>
        <w:szCs w:val="14"/>
        <w:lang w:bidi="en-US"/>
      </w:rPr>
      <w:t xml:space="preserve">E-mail: </w:t>
    </w:r>
    <w:hyperlink r:id="rId1" w:history="1">
      <w:r w:rsidRPr="008C6C1E">
        <w:rPr>
          <w:rFonts w:ascii="ITC Stone Sans Std Medium" w:hAnsi="ITC Stone Sans Std Medium"/>
          <w:color w:val="006633"/>
          <w:sz w:val="14"/>
          <w:szCs w:val="14"/>
          <w:lang w:bidi="en-US"/>
        </w:rPr>
        <w:t>campusjaru@ifro.edu.br</w:t>
      </w:r>
    </w:hyperlink>
    <w:r w:rsidRPr="008C6C1E">
      <w:rPr>
        <w:rFonts w:ascii="ITC Stone Sans Std Medium" w:hAnsi="ITC Stone Sans Std Medium"/>
        <w:color w:val="006633"/>
        <w:sz w:val="14"/>
        <w:szCs w:val="14"/>
        <w:lang w:bidi="en-US"/>
      </w:rPr>
      <w:t xml:space="preserve"> / Site: </w:t>
    </w:r>
    <w:hyperlink r:id="rId2" w:history="1">
      <w:r w:rsidRPr="008C6C1E">
        <w:rPr>
          <w:rFonts w:ascii="ITC Stone Sans Std Medium" w:hAnsi="ITC Stone Sans Std Medium"/>
          <w:color w:val="006633"/>
          <w:sz w:val="14"/>
          <w:szCs w:val="14"/>
          <w:lang w:bidi="en-US"/>
        </w:rPr>
        <w:t>www.ifro.edu.br</w:t>
      </w:r>
    </w:hyperlink>
    <w:r w:rsidRPr="008C6C1E">
      <w:rPr>
        <w:rFonts w:ascii="ITC Stone Sans Std Medium" w:hAnsi="ITC Stone Sans Std Medium"/>
        <w:color w:val="006633"/>
        <w:sz w:val="14"/>
        <w:szCs w:val="14"/>
        <w:lang w:bidi="en-US"/>
      </w:rPr>
      <w:t xml:space="preserve"> / Telefone: (69) 9 9918-25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F52" w:rsidRDefault="00521F52">
      <w:r>
        <w:separator/>
      </w:r>
    </w:p>
  </w:footnote>
  <w:footnote w:type="continuationSeparator" w:id="0">
    <w:p w:rsidR="00521F52" w:rsidRDefault="00521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20A" w:rsidRDefault="004E620A">
    <w:pPr>
      <w:jc w:val="center"/>
      <w:rPr>
        <w:b/>
        <w:sz w:val="20"/>
        <w:szCs w:val="20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22C75BAE" wp14:editId="5514DE27">
          <wp:simplePos x="0" y="0"/>
          <wp:positionH relativeFrom="margin">
            <wp:align>center</wp:align>
          </wp:positionH>
          <wp:positionV relativeFrom="paragraph">
            <wp:posOffset>98328</wp:posOffset>
          </wp:positionV>
          <wp:extent cx="705485" cy="639445"/>
          <wp:effectExtent l="0" t="0" r="0" b="8255"/>
          <wp:wrapNone/>
          <wp:docPr id="21" name="image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5485" cy="639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0" locked="0" layoutInCell="1" hidden="0" allowOverlap="1" wp14:anchorId="5F777C7C" wp14:editId="05EF7DBD">
          <wp:simplePos x="0" y="0"/>
          <wp:positionH relativeFrom="margin">
            <wp:align>right</wp:align>
          </wp:positionH>
          <wp:positionV relativeFrom="paragraph">
            <wp:posOffset>93980</wp:posOffset>
          </wp:positionV>
          <wp:extent cx="876935" cy="514350"/>
          <wp:effectExtent l="0" t="0" r="0" b="0"/>
          <wp:wrapNone/>
          <wp:docPr id="22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693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4E620A" w:rsidRDefault="004E620A" w:rsidP="00E930EC">
    <w:pPr>
      <w:jc w:val="center"/>
      <w:rPr>
        <w:b/>
        <w:sz w:val="20"/>
        <w:szCs w:val="20"/>
      </w:rPr>
    </w:pPr>
    <w:r>
      <w:rPr>
        <w:noProof/>
      </w:rPr>
      <w:drawing>
        <wp:anchor distT="0" distB="0" distL="0" distR="0" simplePos="0" relativeHeight="251661312" behindDoc="0" locked="0" layoutInCell="1" hidden="0" allowOverlap="1" wp14:anchorId="3FCCB6DF" wp14:editId="2B907223">
          <wp:simplePos x="0" y="0"/>
          <wp:positionH relativeFrom="margin">
            <wp:posOffset>0</wp:posOffset>
          </wp:positionH>
          <wp:positionV relativeFrom="paragraph">
            <wp:posOffset>52070</wp:posOffset>
          </wp:positionV>
          <wp:extent cx="1425575" cy="413385"/>
          <wp:effectExtent l="0" t="0" r="3175" b="5715"/>
          <wp:wrapNone/>
          <wp:docPr id="2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575" cy="4133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E620A" w:rsidRDefault="004E620A" w:rsidP="00E930EC">
    <w:pPr>
      <w:jc w:val="center"/>
      <w:rPr>
        <w:b/>
        <w:sz w:val="20"/>
        <w:szCs w:val="20"/>
      </w:rPr>
    </w:pPr>
  </w:p>
  <w:p w:rsidR="004E620A" w:rsidRDefault="004E620A" w:rsidP="00E930EC">
    <w:pPr>
      <w:jc w:val="center"/>
      <w:rPr>
        <w:b/>
        <w:sz w:val="20"/>
        <w:szCs w:val="20"/>
      </w:rPr>
    </w:pPr>
  </w:p>
  <w:p w:rsidR="004E620A" w:rsidRDefault="004E620A" w:rsidP="00E930EC">
    <w:pPr>
      <w:jc w:val="center"/>
      <w:rPr>
        <w:b/>
        <w:sz w:val="20"/>
        <w:szCs w:val="20"/>
      </w:rPr>
    </w:pPr>
    <w:r>
      <w:rPr>
        <w:noProof/>
      </w:rPr>
      <w:drawing>
        <wp:anchor distT="0" distB="0" distL="0" distR="0" simplePos="0" relativeHeight="251660288" behindDoc="0" locked="0" layoutInCell="1" hidden="0" allowOverlap="1" wp14:anchorId="0D844E57" wp14:editId="27BE04D9">
          <wp:simplePos x="0" y="0"/>
          <wp:positionH relativeFrom="margin">
            <wp:posOffset>4878070</wp:posOffset>
          </wp:positionH>
          <wp:positionV relativeFrom="paragraph">
            <wp:posOffset>10013</wp:posOffset>
          </wp:positionV>
          <wp:extent cx="972185" cy="234950"/>
          <wp:effectExtent l="0" t="0" r="0" b="0"/>
          <wp:wrapNone/>
          <wp:docPr id="24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2185" cy="234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4E620A" w:rsidRPr="00287A32" w:rsidRDefault="004E620A" w:rsidP="00E930EC">
    <w:pPr>
      <w:jc w:val="center"/>
      <w:rPr>
        <w:b/>
        <w:sz w:val="18"/>
        <w:szCs w:val="20"/>
      </w:rPr>
    </w:pPr>
    <w:r w:rsidRPr="00287A32">
      <w:rPr>
        <w:b/>
        <w:sz w:val="18"/>
        <w:szCs w:val="20"/>
      </w:rPr>
      <w:t>MINISTÉRIO DA EDUCAÇÃO</w:t>
    </w:r>
  </w:p>
  <w:p w:rsidR="004E620A" w:rsidRPr="00287A32" w:rsidRDefault="004E620A" w:rsidP="00E930EC">
    <w:pPr>
      <w:jc w:val="center"/>
      <w:rPr>
        <w:b/>
        <w:sz w:val="18"/>
        <w:szCs w:val="20"/>
      </w:rPr>
    </w:pPr>
    <w:r w:rsidRPr="00287A32">
      <w:rPr>
        <w:b/>
        <w:sz w:val="18"/>
        <w:szCs w:val="20"/>
      </w:rPr>
      <w:t>SECRETARIA DE EDUCAÇÃO PROFISSIONAL E TECNOLÓGICA</w:t>
    </w:r>
  </w:p>
  <w:p w:rsidR="004E620A" w:rsidRPr="00287A32" w:rsidRDefault="004E620A" w:rsidP="00E930EC">
    <w:pPr>
      <w:jc w:val="center"/>
      <w:rPr>
        <w:b/>
        <w:sz w:val="18"/>
        <w:szCs w:val="20"/>
      </w:rPr>
    </w:pPr>
    <w:r w:rsidRPr="00287A32">
      <w:rPr>
        <w:b/>
        <w:sz w:val="18"/>
        <w:szCs w:val="20"/>
      </w:rPr>
      <w:t>INSTITUTO FEDERAL DE EDUCAÇÃO, CIÊNCIA E TECNOLOGIA DE RONDÔNIA</w:t>
    </w:r>
  </w:p>
  <w:p w:rsidR="004E620A" w:rsidRPr="00287A32" w:rsidRDefault="004E620A" w:rsidP="00E930EC">
    <w:pPr>
      <w:jc w:val="center"/>
      <w:rPr>
        <w:b/>
        <w:sz w:val="18"/>
        <w:szCs w:val="20"/>
      </w:rPr>
    </w:pPr>
    <w:r w:rsidRPr="00287A32">
      <w:rPr>
        <w:b/>
        <w:sz w:val="18"/>
        <w:szCs w:val="20"/>
      </w:rPr>
      <w:t>REDE E-TEC/PRONATEC/BOLSA FORMAÇÃO</w:t>
    </w:r>
    <w:r w:rsidRPr="00287A32">
      <w:rPr>
        <w:b/>
        <w:sz w:val="18"/>
        <w:szCs w:val="20"/>
      </w:rPr>
      <w:br/>
      <w:t>PROGRAMA MEDIOTE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E06FF5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DF8CB3E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6366B37"/>
    <w:multiLevelType w:val="hybridMultilevel"/>
    <w:tmpl w:val="3A5C64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D4906"/>
    <w:multiLevelType w:val="hybridMultilevel"/>
    <w:tmpl w:val="4358D790"/>
    <w:lvl w:ilvl="0" w:tplc="159C5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01E12"/>
    <w:multiLevelType w:val="hybridMultilevel"/>
    <w:tmpl w:val="958A7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620C9"/>
    <w:multiLevelType w:val="hybridMultilevel"/>
    <w:tmpl w:val="3FFAAB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92A18"/>
    <w:multiLevelType w:val="multilevel"/>
    <w:tmpl w:val="45ECD2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86B7FD9"/>
    <w:multiLevelType w:val="hybridMultilevel"/>
    <w:tmpl w:val="F77601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35BF6"/>
    <w:multiLevelType w:val="hybridMultilevel"/>
    <w:tmpl w:val="3E9A23CE"/>
    <w:lvl w:ilvl="0" w:tplc="0416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52AD0F54"/>
    <w:multiLevelType w:val="hybridMultilevel"/>
    <w:tmpl w:val="B15A4C56"/>
    <w:lvl w:ilvl="0" w:tplc="B11AAF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9410C"/>
    <w:multiLevelType w:val="hybridMultilevel"/>
    <w:tmpl w:val="60F407E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E38EC"/>
    <w:multiLevelType w:val="hybridMultilevel"/>
    <w:tmpl w:val="DEA649DE"/>
    <w:lvl w:ilvl="0" w:tplc="0416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E5F14"/>
    <w:multiLevelType w:val="hybridMultilevel"/>
    <w:tmpl w:val="7BF4AC40"/>
    <w:lvl w:ilvl="0" w:tplc="52ECB90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12DBD"/>
    <w:multiLevelType w:val="multilevel"/>
    <w:tmpl w:val="D6E81F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000000"/>
      </w:rPr>
    </w:lvl>
  </w:abstractNum>
  <w:abstractNum w:abstractNumId="14" w15:restartNumberingAfterBreak="0">
    <w:nsid w:val="7DA62187"/>
    <w:multiLevelType w:val="hybridMultilevel"/>
    <w:tmpl w:val="DB46BBC6"/>
    <w:lvl w:ilvl="0" w:tplc="A5A8AC9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95E6A"/>
    <w:multiLevelType w:val="hybridMultilevel"/>
    <w:tmpl w:val="7EF040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11"/>
  </w:num>
  <w:num w:numId="6">
    <w:abstractNumId w:val="6"/>
  </w:num>
  <w:num w:numId="7">
    <w:abstractNumId w:val="12"/>
  </w:num>
  <w:num w:numId="8">
    <w:abstractNumId w:val="14"/>
  </w:num>
  <w:num w:numId="9">
    <w:abstractNumId w:val="13"/>
  </w:num>
  <w:num w:numId="10">
    <w:abstractNumId w:val="9"/>
  </w:num>
  <w:num w:numId="11">
    <w:abstractNumId w:val="3"/>
  </w:num>
  <w:num w:numId="12">
    <w:abstractNumId w:val="15"/>
  </w:num>
  <w:num w:numId="13">
    <w:abstractNumId w:val="4"/>
  </w:num>
  <w:num w:numId="14">
    <w:abstractNumId w:val="7"/>
  </w:num>
  <w:num w:numId="15">
    <w:abstractNumId w:val="2"/>
  </w:num>
  <w:num w:numId="1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B07"/>
    <w:rsid w:val="00007C6B"/>
    <w:rsid w:val="00010EB5"/>
    <w:rsid w:val="000234AD"/>
    <w:rsid w:val="00025ED1"/>
    <w:rsid w:val="00036891"/>
    <w:rsid w:val="00037CFF"/>
    <w:rsid w:val="00041E37"/>
    <w:rsid w:val="0004388B"/>
    <w:rsid w:val="0004503C"/>
    <w:rsid w:val="00054256"/>
    <w:rsid w:val="00057038"/>
    <w:rsid w:val="000756F0"/>
    <w:rsid w:val="000767EE"/>
    <w:rsid w:val="00077D92"/>
    <w:rsid w:val="00091760"/>
    <w:rsid w:val="00091978"/>
    <w:rsid w:val="000A085E"/>
    <w:rsid w:val="000B3EB1"/>
    <w:rsid w:val="000B40DB"/>
    <w:rsid w:val="000B47AD"/>
    <w:rsid w:val="000D013D"/>
    <w:rsid w:val="000D2D4D"/>
    <w:rsid w:val="000E6AE8"/>
    <w:rsid w:val="000F642B"/>
    <w:rsid w:val="00116EF5"/>
    <w:rsid w:val="00117956"/>
    <w:rsid w:val="00150BF7"/>
    <w:rsid w:val="00156081"/>
    <w:rsid w:val="00156106"/>
    <w:rsid w:val="00156BD0"/>
    <w:rsid w:val="00157A12"/>
    <w:rsid w:val="00166217"/>
    <w:rsid w:val="00182E22"/>
    <w:rsid w:val="001862F1"/>
    <w:rsid w:val="001945DC"/>
    <w:rsid w:val="001A5C67"/>
    <w:rsid w:val="001B0A43"/>
    <w:rsid w:val="001C2BB0"/>
    <w:rsid w:val="001C5221"/>
    <w:rsid w:val="001C5C5C"/>
    <w:rsid w:val="001D1694"/>
    <w:rsid w:val="001D1806"/>
    <w:rsid w:val="001D58C9"/>
    <w:rsid w:val="001F3C9E"/>
    <w:rsid w:val="002010A6"/>
    <w:rsid w:val="002049EE"/>
    <w:rsid w:val="00205D23"/>
    <w:rsid w:val="002128FF"/>
    <w:rsid w:val="00212C6B"/>
    <w:rsid w:val="00212E1B"/>
    <w:rsid w:val="00212E4B"/>
    <w:rsid w:val="0021601D"/>
    <w:rsid w:val="00217E01"/>
    <w:rsid w:val="00224EE4"/>
    <w:rsid w:val="00234499"/>
    <w:rsid w:val="00236FBC"/>
    <w:rsid w:val="00247B4B"/>
    <w:rsid w:val="002600CD"/>
    <w:rsid w:val="002628C5"/>
    <w:rsid w:val="002821C9"/>
    <w:rsid w:val="00282EA4"/>
    <w:rsid w:val="00287A32"/>
    <w:rsid w:val="00293DC7"/>
    <w:rsid w:val="002A0D92"/>
    <w:rsid w:val="002A13AC"/>
    <w:rsid w:val="002A2D77"/>
    <w:rsid w:val="002B74DE"/>
    <w:rsid w:val="002C1ACA"/>
    <w:rsid w:val="002C25B0"/>
    <w:rsid w:val="002D43C1"/>
    <w:rsid w:val="002D45E6"/>
    <w:rsid w:val="002D78A3"/>
    <w:rsid w:val="002E4952"/>
    <w:rsid w:val="002E6519"/>
    <w:rsid w:val="002E6E57"/>
    <w:rsid w:val="002E7202"/>
    <w:rsid w:val="002F3273"/>
    <w:rsid w:val="003040C5"/>
    <w:rsid w:val="00312063"/>
    <w:rsid w:val="00312DD2"/>
    <w:rsid w:val="00316473"/>
    <w:rsid w:val="00320ED0"/>
    <w:rsid w:val="00321777"/>
    <w:rsid w:val="00337CBB"/>
    <w:rsid w:val="003438D7"/>
    <w:rsid w:val="003442E1"/>
    <w:rsid w:val="00362AD6"/>
    <w:rsid w:val="00376B80"/>
    <w:rsid w:val="00386C14"/>
    <w:rsid w:val="003965AC"/>
    <w:rsid w:val="003A000A"/>
    <w:rsid w:val="003A70FC"/>
    <w:rsid w:val="003B7F11"/>
    <w:rsid w:val="003C4D5B"/>
    <w:rsid w:val="003C6878"/>
    <w:rsid w:val="003F5D40"/>
    <w:rsid w:val="00403A78"/>
    <w:rsid w:val="0042006F"/>
    <w:rsid w:val="004322B5"/>
    <w:rsid w:val="00446F7C"/>
    <w:rsid w:val="00461752"/>
    <w:rsid w:val="00470852"/>
    <w:rsid w:val="004708F2"/>
    <w:rsid w:val="00477FBF"/>
    <w:rsid w:val="00480C10"/>
    <w:rsid w:val="004835F6"/>
    <w:rsid w:val="0049052F"/>
    <w:rsid w:val="004C6838"/>
    <w:rsid w:val="004D2DDA"/>
    <w:rsid w:val="004E620A"/>
    <w:rsid w:val="004F5A3A"/>
    <w:rsid w:val="00501D46"/>
    <w:rsid w:val="0050268A"/>
    <w:rsid w:val="00504621"/>
    <w:rsid w:val="005209DC"/>
    <w:rsid w:val="00521F52"/>
    <w:rsid w:val="0052360C"/>
    <w:rsid w:val="005242D5"/>
    <w:rsid w:val="00524725"/>
    <w:rsid w:val="00536BBB"/>
    <w:rsid w:val="005737E7"/>
    <w:rsid w:val="00584D33"/>
    <w:rsid w:val="005A5FF9"/>
    <w:rsid w:val="005C2FB9"/>
    <w:rsid w:val="005C5A4A"/>
    <w:rsid w:val="005D30BE"/>
    <w:rsid w:val="005E2C8F"/>
    <w:rsid w:val="00600E45"/>
    <w:rsid w:val="00601267"/>
    <w:rsid w:val="00601D11"/>
    <w:rsid w:val="006053A9"/>
    <w:rsid w:val="00620FD6"/>
    <w:rsid w:val="0062243F"/>
    <w:rsid w:val="00625745"/>
    <w:rsid w:val="006538DB"/>
    <w:rsid w:val="00661DB5"/>
    <w:rsid w:val="006649CF"/>
    <w:rsid w:val="006807B8"/>
    <w:rsid w:val="00682BDE"/>
    <w:rsid w:val="00685F75"/>
    <w:rsid w:val="006910D5"/>
    <w:rsid w:val="00697339"/>
    <w:rsid w:val="006976E5"/>
    <w:rsid w:val="006A3896"/>
    <w:rsid w:val="006A55BB"/>
    <w:rsid w:val="006B132B"/>
    <w:rsid w:val="006B2C9B"/>
    <w:rsid w:val="006C07A4"/>
    <w:rsid w:val="006C718D"/>
    <w:rsid w:val="006E5706"/>
    <w:rsid w:val="006F4596"/>
    <w:rsid w:val="006F56E1"/>
    <w:rsid w:val="00702972"/>
    <w:rsid w:val="00710DCD"/>
    <w:rsid w:val="007131B5"/>
    <w:rsid w:val="007145C3"/>
    <w:rsid w:val="00715B07"/>
    <w:rsid w:val="00716CA2"/>
    <w:rsid w:val="00717D2C"/>
    <w:rsid w:val="0075055E"/>
    <w:rsid w:val="00750B1E"/>
    <w:rsid w:val="007619BA"/>
    <w:rsid w:val="00765613"/>
    <w:rsid w:val="007725C0"/>
    <w:rsid w:val="007759BA"/>
    <w:rsid w:val="007829D7"/>
    <w:rsid w:val="007853B1"/>
    <w:rsid w:val="00791166"/>
    <w:rsid w:val="007941ED"/>
    <w:rsid w:val="00794A61"/>
    <w:rsid w:val="007A0360"/>
    <w:rsid w:val="007B625A"/>
    <w:rsid w:val="007D29F1"/>
    <w:rsid w:val="007D787A"/>
    <w:rsid w:val="007E1AFA"/>
    <w:rsid w:val="007E2057"/>
    <w:rsid w:val="007E48D0"/>
    <w:rsid w:val="00801810"/>
    <w:rsid w:val="00803199"/>
    <w:rsid w:val="0080415E"/>
    <w:rsid w:val="00815B7E"/>
    <w:rsid w:val="00834BEF"/>
    <w:rsid w:val="00843F08"/>
    <w:rsid w:val="00845374"/>
    <w:rsid w:val="00850F9C"/>
    <w:rsid w:val="0085277F"/>
    <w:rsid w:val="00852E69"/>
    <w:rsid w:val="008613A7"/>
    <w:rsid w:val="00870108"/>
    <w:rsid w:val="00871731"/>
    <w:rsid w:val="00871EAC"/>
    <w:rsid w:val="00875226"/>
    <w:rsid w:val="00884801"/>
    <w:rsid w:val="00885A11"/>
    <w:rsid w:val="00891C3C"/>
    <w:rsid w:val="00895209"/>
    <w:rsid w:val="008A4B97"/>
    <w:rsid w:val="008C2E45"/>
    <w:rsid w:val="008C6444"/>
    <w:rsid w:val="008C6C1E"/>
    <w:rsid w:val="008D5EDA"/>
    <w:rsid w:val="008D61B0"/>
    <w:rsid w:val="008D7C4C"/>
    <w:rsid w:val="008E7CA0"/>
    <w:rsid w:val="008F18F1"/>
    <w:rsid w:val="008F67DC"/>
    <w:rsid w:val="00907B16"/>
    <w:rsid w:val="00913E07"/>
    <w:rsid w:val="009143C4"/>
    <w:rsid w:val="009169A6"/>
    <w:rsid w:val="009171FD"/>
    <w:rsid w:val="00922B20"/>
    <w:rsid w:val="0093245E"/>
    <w:rsid w:val="009452F0"/>
    <w:rsid w:val="00954A91"/>
    <w:rsid w:val="00966954"/>
    <w:rsid w:val="00984FFE"/>
    <w:rsid w:val="009A3DC7"/>
    <w:rsid w:val="009B14A0"/>
    <w:rsid w:val="009C4435"/>
    <w:rsid w:val="009D7980"/>
    <w:rsid w:val="009E51DD"/>
    <w:rsid w:val="009F1EFB"/>
    <w:rsid w:val="00A04775"/>
    <w:rsid w:val="00A10618"/>
    <w:rsid w:val="00A153E4"/>
    <w:rsid w:val="00A17D31"/>
    <w:rsid w:val="00A4235D"/>
    <w:rsid w:val="00A54F35"/>
    <w:rsid w:val="00A6067F"/>
    <w:rsid w:val="00A616E9"/>
    <w:rsid w:val="00A61728"/>
    <w:rsid w:val="00A62EB2"/>
    <w:rsid w:val="00A8023D"/>
    <w:rsid w:val="00AB008C"/>
    <w:rsid w:val="00AC4A73"/>
    <w:rsid w:val="00AE3039"/>
    <w:rsid w:val="00AE323B"/>
    <w:rsid w:val="00AF28AB"/>
    <w:rsid w:val="00B0177C"/>
    <w:rsid w:val="00B03E28"/>
    <w:rsid w:val="00B074BA"/>
    <w:rsid w:val="00B133A8"/>
    <w:rsid w:val="00B15801"/>
    <w:rsid w:val="00B258DE"/>
    <w:rsid w:val="00B33268"/>
    <w:rsid w:val="00B35EC1"/>
    <w:rsid w:val="00B5716C"/>
    <w:rsid w:val="00B62905"/>
    <w:rsid w:val="00B67729"/>
    <w:rsid w:val="00B677EB"/>
    <w:rsid w:val="00B76C26"/>
    <w:rsid w:val="00B82649"/>
    <w:rsid w:val="00B8326E"/>
    <w:rsid w:val="00BA3533"/>
    <w:rsid w:val="00BA3B2B"/>
    <w:rsid w:val="00BA6BB5"/>
    <w:rsid w:val="00BB08BB"/>
    <w:rsid w:val="00BB1CFF"/>
    <w:rsid w:val="00BB69DD"/>
    <w:rsid w:val="00BC19C6"/>
    <w:rsid w:val="00BC4875"/>
    <w:rsid w:val="00BD5EF1"/>
    <w:rsid w:val="00BD65DD"/>
    <w:rsid w:val="00BE52ED"/>
    <w:rsid w:val="00C11635"/>
    <w:rsid w:val="00C12989"/>
    <w:rsid w:val="00C26CF6"/>
    <w:rsid w:val="00C41B60"/>
    <w:rsid w:val="00C42C49"/>
    <w:rsid w:val="00C46D63"/>
    <w:rsid w:val="00C50B1B"/>
    <w:rsid w:val="00C65EBF"/>
    <w:rsid w:val="00C67416"/>
    <w:rsid w:val="00C7106C"/>
    <w:rsid w:val="00C73331"/>
    <w:rsid w:val="00C80465"/>
    <w:rsid w:val="00C826D8"/>
    <w:rsid w:val="00C90108"/>
    <w:rsid w:val="00C96FF3"/>
    <w:rsid w:val="00CA1A18"/>
    <w:rsid w:val="00CC79D7"/>
    <w:rsid w:val="00CD03D6"/>
    <w:rsid w:val="00CD40AD"/>
    <w:rsid w:val="00CE200B"/>
    <w:rsid w:val="00CE5F1A"/>
    <w:rsid w:val="00CF0C19"/>
    <w:rsid w:val="00CF1823"/>
    <w:rsid w:val="00D0242C"/>
    <w:rsid w:val="00D1656E"/>
    <w:rsid w:val="00D20A5B"/>
    <w:rsid w:val="00D26B32"/>
    <w:rsid w:val="00D426F5"/>
    <w:rsid w:val="00D47D3E"/>
    <w:rsid w:val="00D50264"/>
    <w:rsid w:val="00D52165"/>
    <w:rsid w:val="00D55FE1"/>
    <w:rsid w:val="00D664C7"/>
    <w:rsid w:val="00D7496A"/>
    <w:rsid w:val="00D85FFA"/>
    <w:rsid w:val="00D86C7F"/>
    <w:rsid w:val="00D873FC"/>
    <w:rsid w:val="00DA1707"/>
    <w:rsid w:val="00DB577A"/>
    <w:rsid w:val="00DB7D2B"/>
    <w:rsid w:val="00DC5CBD"/>
    <w:rsid w:val="00DD1F89"/>
    <w:rsid w:val="00DD311D"/>
    <w:rsid w:val="00DD317D"/>
    <w:rsid w:val="00DF101D"/>
    <w:rsid w:val="00DF2E19"/>
    <w:rsid w:val="00DF6555"/>
    <w:rsid w:val="00E018BC"/>
    <w:rsid w:val="00E102A8"/>
    <w:rsid w:val="00E35B42"/>
    <w:rsid w:val="00E36F83"/>
    <w:rsid w:val="00E416C6"/>
    <w:rsid w:val="00E55244"/>
    <w:rsid w:val="00E66B4B"/>
    <w:rsid w:val="00E81792"/>
    <w:rsid w:val="00E92E20"/>
    <w:rsid w:val="00E930EC"/>
    <w:rsid w:val="00E97213"/>
    <w:rsid w:val="00E97B35"/>
    <w:rsid w:val="00EA0F9A"/>
    <w:rsid w:val="00EA126A"/>
    <w:rsid w:val="00EA65A9"/>
    <w:rsid w:val="00EB0E2D"/>
    <w:rsid w:val="00EC43D3"/>
    <w:rsid w:val="00ED4988"/>
    <w:rsid w:val="00EF0944"/>
    <w:rsid w:val="00EF251D"/>
    <w:rsid w:val="00F104AE"/>
    <w:rsid w:val="00F11D51"/>
    <w:rsid w:val="00F22755"/>
    <w:rsid w:val="00F2447E"/>
    <w:rsid w:val="00F24E4D"/>
    <w:rsid w:val="00F26D2C"/>
    <w:rsid w:val="00F33561"/>
    <w:rsid w:val="00F34BC7"/>
    <w:rsid w:val="00F35320"/>
    <w:rsid w:val="00F447F1"/>
    <w:rsid w:val="00F45242"/>
    <w:rsid w:val="00F50659"/>
    <w:rsid w:val="00F52120"/>
    <w:rsid w:val="00F62CFB"/>
    <w:rsid w:val="00F72AC7"/>
    <w:rsid w:val="00F7382E"/>
    <w:rsid w:val="00F81BFC"/>
    <w:rsid w:val="00F81C14"/>
    <w:rsid w:val="00F841D7"/>
    <w:rsid w:val="00F87CC1"/>
    <w:rsid w:val="00FB61B4"/>
    <w:rsid w:val="00FC15AF"/>
    <w:rsid w:val="00FF44BC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7EB56E-C36F-4B23-BD02-357AFFF0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97339"/>
    <w:rPr>
      <w:b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697339"/>
    <w:rPr>
      <w:b/>
      <w:sz w:val="36"/>
      <w:szCs w:val="36"/>
    </w:rPr>
  </w:style>
  <w:style w:type="character" w:customStyle="1" w:styleId="Ttulo4Char">
    <w:name w:val="Título 4 Char"/>
    <w:link w:val="Ttulo4"/>
    <w:uiPriority w:val="9"/>
    <w:rsid w:val="00697339"/>
    <w:rPr>
      <w:b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pPr>
      <w:contextualSpacing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6E6"/>
    </w:tcPr>
  </w:style>
  <w:style w:type="table" w:customStyle="1" w:styleId="a1">
    <w:basedOn w:val="TableNormal"/>
    <w:pPr>
      <w:contextualSpacing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6E6"/>
    </w:tcPr>
  </w:style>
  <w:style w:type="table" w:customStyle="1" w:styleId="a2">
    <w:basedOn w:val="TableNormal"/>
    <w:pPr>
      <w:contextualSpacing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6E6"/>
    </w:tc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pPr>
      <w:contextualSpacing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6E6"/>
    </w:tc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">
    <w:name w:val="header"/>
    <w:aliases w:val="hd,he"/>
    <w:basedOn w:val="Normal"/>
    <w:link w:val="CabealhoChar"/>
    <w:uiPriority w:val="99"/>
    <w:unhideWhenUsed/>
    <w:rsid w:val="006C07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6C07A4"/>
  </w:style>
  <w:style w:type="paragraph" w:styleId="Rodap">
    <w:name w:val="footer"/>
    <w:basedOn w:val="Normal"/>
    <w:link w:val="RodapChar"/>
    <w:uiPriority w:val="99"/>
    <w:unhideWhenUsed/>
    <w:rsid w:val="006C07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C07A4"/>
  </w:style>
  <w:style w:type="character" w:styleId="Hyperlink">
    <w:name w:val="Hyperlink"/>
    <w:basedOn w:val="Fontepargpadro"/>
    <w:uiPriority w:val="99"/>
    <w:unhideWhenUsed/>
    <w:rsid w:val="00A54F35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303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303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E3039"/>
    <w:rPr>
      <w:vertAlign w:val="superscript"/>
    </w:rPr>
  </w:style>
  <w:style w:type="paragraph" w:customStyle="1" w:styleId="Default">
    <w:name w:val="Default"/>
    <w:link w:val="DefaultChar"/>
    <w:rsid w:val="00C46D6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eastAsia="Calibri"/>
    </w:rPr>
  </w:style>
  <w:style w:type="character" w:customStyle="1" w:styleId="DefaultChar">
    <w:name w:val="Default Char"/>
    <w:link w:val="Default"/>
    <w:locked/>
    <w:rsid w:val="00C46D63"/>
    <w:rPr>
      <w:rFonts w:eastAsia="Calibri"/>
    </w:rPr>
  </w:style>
  <w:style w:type="paragraph" w:styleId="PargrafodaLista">
    <w:name w:val="List Paragraph"/>
    <w:basedOn w:val="Normal"/>
    <w:uiPriority w:val="34"/>
    <w:qFormat/>
    <w:rsid w:val="00C46D63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697339"/>
    <w:pPr>
      <w:widowControl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contextualSpacing/>
    </w:pPr>
    <w:rPr>
      <w:color w:val="auto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339"/>
    <w:rPr>
      <w:rFonts w:ascii="Tahoma" w:hAnsi="Tahoma" w:cs="Tahoma"/>
      <w:color w:val="auto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733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ahoma" w:hAnsi="Tahoma" w:cs="Tahoma"/>
      <w:color w:val="auto"/>
      <w:sz w:val="16"/>
      <w:szCs w:val="16"/>
    </w:rPr>
  </w:style>
  <w:style w:type="paragraph" w:styleId="NormalWeb">
    <w:name w:val="Normal (Web)"/>
    <w:basedOn w:val="Normal"/>
    <w:uiPriority w:val="99"/>
    <w:unhideWhenUsed/>
    <w:rsid w:val="0069733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jc w:val="both"/>
    </w:pPr>
    <w:rPr>
      <w:rFonts w:eastAsia="Calibri"/>
      <w:color w:val="auto"/>
      <w:lang w:eastAsia="en-US" w:bidi="en-US"/>
    </w:rPr>
  </w:style>
  <w:style w:type="table" w:styleId="Tabelacomgrade">
    <w:name w:val="Table Grid"/>
    <w:basedOn w:val="Tabelanormal"/>
    <w:uiPriority w:val="59"/>
    <w:rsid w:val="0069733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="Calibri" w:hAnsi="Calibri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697339"/>
    <w:rPr>
      <w:b/>
      <w:bCs/>
    </w:rPr>
  </w:style>
  <w:style w:type="character" w:customStyle="1" w:styleId="apple-converted-space">
    <w:name w:val="apple-converted-space"/>
    <w:basedOn w:val="Fontepargpadro"/>
    <w:rsid w:val="00697339"/>
  </w:style>
  <w:style w:type="paragraph" w:styleId="Corpodetexto">
    <w:name w:val="Body Text"/>
    <w:basedOn w:val="Normal"/>
    <w:link w:val="CorpodetextoChar"/>
    <w:rsid w:val="0069733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right="918"/>
      <w:jc w:val="both"/>
    </w:pPr>
    <w:rPr>
      <w:color w:val="auto"/>
    </w:rPr>
  </w:style>
  <w:style w:type="character" w:customStyle="1" w:styleId="CorpodetextoChar">
    <w:name w:val="Corpo de texto Char"/>
    <w:basedOn w:val="Fontepargpadro"/>
    <w:link w:val="Corpodetexto"/>
    <w:rsid w:val="00697339"/>
    <w:rPr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97339"/>
    <w:rPr>
      <w:rFonts w:ascii="Courier New" w:hAnsi="Courier New"/>
      <w:color w:val="auto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9733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  <w:sz w:val="20"/>
      <w:szCs w:val="20"/>
    </w:rPr>
  </w:style>
  <w:style w:type="character" w:customStyle="1" w:styleId="readonlyattribute">
    <w:name w:val="readonlyattribute"/>
    <w:basedOn w:val="Fontepargpadro"/>
    <w:rsid w:val="00697339"/>
  </w:style>
  <w:style w:type="character" w:styleId="nfase">
    <w:name w:val="Emphasis"/>
    <w:basedOn w:val="Fontepargpadro"/>
    <w:uiPriority w:val="20"/>
    <w:qFormat/>
    <w:rsid w:val="00697339"/>
    <w:rPr>
      <w:i/>
      <w:iCs/>
    </w:rPr>
  </w:style>
  <w:style w:type="table" w:customStyle="1" w:styleId="TableGrid">
    <w:name w:val="TableGrid"/>
    <w:rsid w:val="00CA1A1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EastAsia" w:hAnsiTheme="minorHAnsi" w:cstheme="minorBidi"/>
      <w:color w:val="auto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C80465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128FF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128F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128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fro.edu.br" TargetMode="External"/><Relationship Id="rId1" Type="http://schemas.openxmlformats.org/officeDocument/2006/relationships/hyperlink" Target="mailto:campusjaru@ifro.edu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0B80F-99C8-47E1-8502-EF0CE66C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rley Costa de Araujo</dc:creator>
  <cp:lastModifiedBy>CRA-ANDREIA</cp:lastModifiedBy>
  <cp:revision>10</cp:revision>
  <cp:lastPrinted>2017-08-08T20:09:00Z</cp:lastPrinted>
  <dcterms:created xsi:type="dcterms:W3CDTF">2017-08-14T15:55:00Z</dcterms:created>
  <dcterms:modified xsi:type="dcterms:W3CDTF">2017-08-14T21:47:00Z</dcterms:modified>
</cp:coreProperties>
</file>